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2746" w14:textId="20BCBA81" w:rsidR="00703F5C" w:rsidRPr="00CE380C" w:rsidRDefault="00603083" w:rsidP="00A229EC">
      <w:pPr>
        <w:spacing w:line="360" w:lineRule="exact"/>
        <w:jc w:val="left"/>
        <w:rPr>
          <w:rFonts w:ascii="ＭＳ 明朝" w:eastAsia="ＭＳ 明朝" w:hAnsi="ＭＳ 明朝"/>
          <w:sz w:val="24"/>
        </w:rPr>
      </w:pPr>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5DC06C9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5"/>
        <w:gridCol w:w="5808"/>
        <w:gridCol w:w="45"/>
        <w:gridCol w:w="2227"/>
      </w:tblGrid>
      <w:tr w:rsidR="0052251C" w:rsidRPr="0048010A" w14:paraId="56EF8EB5" w14:textId="77777777" w:rsidTr="000F2B52">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0F2B52">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5"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08"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72"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0F2B52">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5" w:type="dxa"/>
            <w:vMerge/>
          </w:tcPr>
          <w:p w14:paraId="0665DCE2" w14:textId="77777777" w:rsidR="0052251C" w:rsidRPr="0048010A" w:rsidRDefault="0052251C" w:rsidP="008C2DE6">
            <w:pPr>
              <w:rPr>
                <w:rFonts w:ascii="ＭＳ 明朝" w:eastAsia="ＭＳ 明朝" w:hAnsi="ＭＳ 明朝"/>
                <w:sz w:val="22"/>
              </w:rPr>
            </w:pPr>
          </w:p>
        </w:tc>
        <w:tc>
          <w:tcPr>
            <w:tcW w:w="8080"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0F2B52">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0F2B52">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5"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80"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52251C" w:rsidRPr="0048010A" w:rsidRDefault="0052251C"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r>
      <w:tr w:rsidR="0052251C" w:rsidRPr="00361526" w14:paraId="4B725F3C" w14:textId="77777777" w:rsidTr="000F2B52">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5" w:type="dxa"/>
            <w:vMerge/>
          </w:tcPr>
          <w:p w14:paraId="27A45869" w14:textId="77777777" w:rsidR="0052251C" w:rsidRPr="0048010A" w:rsidRDefault="0052251C" w:rsidP="008C2DE6">
            <w:pPr>
              <w:rPr>
                <w:rFonts w:ascii="ＭＳ 明朝" w:eastAsia="ＭＳ 明朝" w:hAnsi="ＭＳ 明朝"/>
                <w:sz w:val="22"/>
              </w:rPr>
            </w:pPr>
          </w:p>
        </w:tc>
        <w:tc>
          <w:tcPr>
            <w:tcW w:w="8080"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0F2B52">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0F2B52">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5"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80"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0F2B52">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5" w:type="dxa"/>
            <w:vMerge/>
          </w:tcPr>
          <w:p w14:paraId="75C089F3" w14:textId="77777777" w:rsidR="0052251C" w:rsidRPr="0048010A" w:rsidRDefault="0052251C" w:rsidP="008C2DE6">
            <w:pPr>
              <w:rPr>
                <w:rFonts w:ascii="ＭＳ 明朝" w:eastAsia="ＭＳ 明朝" w:hAnsi="ＭＳ 明朝"/>
                <w:sz w:val="22"/>
              </w:rPr>
            </w:pPr>
          </w:p>
        </w:tc>
        <w:tc>
          <w:tcPr>
            <w:tcW w:w="8080" w:type="dxa"/>
            <w:gridSpan w:val="3"/>
            <w:tcBorders>
              <w:bottom w:val="dotted" w:sz="4" w:space="0" w:color="auto"/>
            </w:tcBorders>
            <w:vAlign w:val="center"/>
          </w:tcPr>
          <w:p w14:paraId="76793698"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14:paraId="798610ED" w14:textId="77777777" w:rsidTr="000F2B52">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5" w:type="dxa"/>
            <w:vMerge/>
          </w:tcPr>
          <w:p w14:paraId="4FE5B7EB" w14:textId="77777777" w:rsidR="0052251C" w:rsidRPr="0048010A" w:rsidRDefault="0052251C" w:rsidP="008C2DE6">
            <w:pPr>
              <w:rPr>
                <w:rFonts w:ascii="ＭＳ 明朝" w:eastAsia="ＭＳ 明朝" w:hAnsi="ＭＳ 明朝"/>
                <w:sz w:val="22"/>
              </w:rPr>
            </w:pPr>
          </w:p>
        </w:tc>
        <w:tc>
          <w:tcPr>
            <w:tcW w:w="8080"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0F2B52">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5" w:type="dxa"/>
            <w:vMerge/>
          </w:tcPr>
          <w:p w14:paraId="0168F67C" w14:textId="77777777" w:rsidR="0052251C" w:rsidRPr="0048010A" w:rsidRDefault="0052251C" w:rsidP="008C2DE6">
            <w:pPr>
              <w:rPr>
                <w:rFonts w:ascii="ＭＳ 明朝" w:eastAsia="ＭＳ 明朝" w:hAnsi="ＭＳ 明朝"/>
                <w:sz w:val="22"/>
              </w:rPr>
            </w:pPr>
          </w:p>
        </w:tc>
        <w:tc>
          <w:tcPr>
            <w:tcW w:w="8080" w:type="dxa"/>
            <w:gridSpan w:val="3"/>
            <w:tcBorders>
              <w:top w:val="single" w:sz="4" w:space="0" w:color="auto"/>
              <w:bottom w:val="dotted" w:sz="4" w:space="0" w:color="auto"/>
            </w:tcBorders>
            <w:vAlign w:val="center"/>
          </w:tcPr>
          <w:p w14:paraId="32C4A972"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0F2B52">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5" w:type="dxa"/>
            <w:vMerge/>
          </w:tcPr>
          <w:p w14:paraId="00E8A03E" w14:textId="77777777" w:rsidR="0052251C" w:rsidRPr="0048010A" w:rsidRDefault="0052251C" w:rsidP="008C2DE6">
            <w:pPr>
              <w:rPr>
                <w:rFonts w:ascii="ＭＳ 明朝" w:eastAsia="ＭＳ 明朝" w:hAnsi="ＭＳ 明朝"/>
                <w:sz w:val="22"/>
              </w:rPr>
            </w:pPr>
          </w:p>
        </w:tc>
        <w:tc>
          <w:tcPr>
            <w:tcW w:w="8080"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0F2B52">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5" w:type="dxa"/>
            <w:vMerge/>
          </w:tcPr>
          <w:p w14:paraId="4393E6F0" w14:textId="77777777" w:rsidR="0052251C" w:rsidRPr="0048010A" w:rsidRDefault="0052251C" w:rsidP="008C2DE6">
            <w:pPr>
              <w:rPr>
                <w:rFonts w:ascii="ＭＳ 明朝" w:eastAsia="ＭＳ 明朝" w:hAnsi="ＭＳ 明朝"/>
                <w:sz w:val="22"/>
              </w:rPr>
            </w:pPr>
          </w:p>
        </w:tc>
        <w:tc>
          <w:tcPr>
            <w:tcW w:w="8080" w:type="dxa"/>
            <w:gridSpan w:val="3"/>
            <w:tcBorders>
              <w:top w:val="single" w:sz="4" w:space="0" w:color="auto"/>
            </w:tcBorders>
          </w:tcPr>
          <w:p w14:paraId="1C0F5A3C" w14:textId="77777777"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0F2B52">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0F2B52">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5"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08"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72"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0F2B52">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5"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08"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72"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0F2B52">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5"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08"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72"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0F2B52">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0F2B52">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5"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08"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72"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0F2B52">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0F2B52">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5"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3"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7"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2251C" w:rsidRPr="00361526" w14:paraId="35C1137C" w14:textId="77777777" w:rsidTr="000F2B52">
        <w:trPr>
          <w:trHeight w:val="415"/>
        </w:trPr>
        <w:tc>
          <w:tcPr>
            <w:tcW w:w="562" w:type="dxa"/>
            <w:vMerge w:val="restart"/>
          </w:tcPr>
          <w:p w14:paraId="1F8B0DD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0F2B52" w:rsidRPr="0048010A" w14:paraId="3AEEAF81" w14:textId="77777777" w:rsidTr="000F2B52">
        <w:trPr>
          <w:trHeight w:val="533"/>
        </w:trPr>
        <w:tc>
          <w:tcPr>
            <w:tcW w:w="562" w:type="dxa"/>
            <w:vMerge/>
          </w:tcPr>
          <w:p w14:paraId="4B154DB8" w14:textId="77777777" w:rsidR="000F2B52" w:rsidRPr="0048010A" w:rsidRDefault="000F2B52" w:rsidP="008C2DE6">
            <w:pPr>
              <w:rPr>
                <w:rFonts w:ascii="ＭＳ 明朝" w:eastAsia="ＭＳ 明朝" w:hAnsi="ＭＳ 明朝"/>
                <w:sz w:val="22"/>
              </w:rPr>
            </w:pPr>
          </w:p>
        </w:tc>
        <w:tc>
          <w:tcPr>
            <w:tcW w:w="425" w:type="dxa"/>
            <w:vMerge w:val="restart"/>
            <w:tcBorders>
              <w:top w:val="nil"/>
            </w:tcBorders>
          </w:tcPr>
          <w:p w14:paraId="0B53653D" w14:textId="77777777" w:rsidR="000F2B52" w:rsidRPr="0048010A" w:rsidRDefault="000F2B52" w:rsidP="008C2DE6">
            <w:pPr>
              <w:rPr>
                <w:rFonts w:ascii="ＭＳ 明朝" w:eastAsia="ＭＳ 明朝" w:hAnsi="ＭＳ 明朝"/>
                <w:sz w:val="22"/>
              </w:rPr>
            </w:pPr>
          </w:p>
        </w:tc>
        <w:tc>
          <w:tcPr>
            <w:tcW w:w="5808" w:type="dxa"/>
          </w:tcPr>
          <w:p w14:paraId="195F7D06" w14:textId="77777777" w:rsidR="000F2B52" w:rsidRPr="0048010A" w:rsidRDefault="000F2B52"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0F2B52" w:rsidRPr="00361526" w:rsidRDefault="000F2B52"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72" w:type="dxa"/>
            <w:gridSpan w:val="2"/>
          </w:tcPr>
          <w:p w14:paraId="25B20ECE" w14:textId="77777777" w:rsidR="000F2B52" w:rsidRPr="0052251C" w:rsidRDefault="000F2B52"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r w:rsidR="000F2B52" w:rsidRPr="00A46DAE" w14:paraId="66FCE1F0" w14:textId="77777777" w:rsidTr="000F2B52">
        <w:trPr>
          <w:trHeight w:val="392"/>
        </w:trPr>
        <w:tc>
          <w:tcPr>
            <w:tcW w:w="562" w:type="dxa"/>
            <w:vMerge/>
            <w:tcBorders>
              <w:bottom w:val="single" w:sz="4" w:space="0" w:color="auto"/>
            </w:tcBorders>
          </w:tcPr>
          <w:p w14:paraId="06C08FFF" w14:textId="77777777" w:rsidR="000F2B52" w:rsidRPr="00A46DAE" w:rsidRDefault="000F2B52" w:rsidP="0075433F">
            <w:pPr>
              <w:rPr>
                <w:rFonts w:ascii="ＭＳ 明朝" w:eastAsia="ＭＳ 明朝" w:hAnsi="ＭＳ 明朝"/>
                <w:sz w:val="22"/>
              </w:rPr>
            </w:pPr>
          </w:p>
        </w:tc>
        <w:tc>
          <w:tcPr>
            <w:tcW w:w="425" w:type="dxa"/>
            <w:vMerge/>
            <w:tcBorders>
              <w:bottom w:val="single" w:sz="4" w:space="0" w:color="auto"/>
            </w:tcBorders>
          </w:tcPr>
          <w:p w14:paraId="2460DB8A" w14:textId="77777777" w:rsidR="000F2B52" w:rsidRPr="00A46DAE" w:rsidRDefault="000F2B52" w:rsidP="0075433F">
            <w:pPr>
              <w:rPr>
                <w:rFonts w:ascii="ＭＳ 明朝" w:eastAsia="ＭＳ 明朝" w:hAnsi="ＭＳ 明朝"/>
                <w:sz w:val="22"/>
              </w:rPr>
            </w:pPr>
          </w:p>
        </w:tc>
        <w:tc>
          <w:tcPr>
            <w:tcW w:w="8080" w:type="dxa"/>
            <w:gridSpan w:val="3"/>
            <w:tcBorders>
              <w:top w:val="single" w:sz="4" w:space="0" w:color="auto"/>
              <w:bottom w:val="single" w:sz="4" w:space="0" w:color="auto"/>
            </w:tcBorders>
          </w:tcPr>
          <w:p w14:paraId="32D315ED" w14:textId="77777777" w:rsidR="000F2B52" w:rsidRPr="001B240B" w:rsidRDefault="000F2B52" w:rsidP="0075433F">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bl>
    <w:p w14:paraId="467915DF" w14:textId="23CE3286" w:rsidR="007C1137" w:rsidRPr="000F2B52"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2D862933"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w:t>
      </w:r>
      <w:r w:rsidR="00122A5C" w:rsidRPr="0048010A">
        <w:rPr>
          <w:rFonts w:ascii="ＭＳ 明朝" w:eastAsia="ＭＳ 明朝" w:hAnsi="ＭＳ 明朝"/>
          <w:sz w:val="22"/>
        </w:rPr>
        <w:lastRenderedPageBreak/>
        <w:t>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default" r:id="rId8"/>
      <w:footerReference w:type="default" r:id="rId9"/>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BFB1B" w14:textId="77777777" w:rsidR="00472242" w:rsidRDefault="00472242" w:rsidP="00D06ED4">
      <w:r>
        <w:separator/>
      </w:r>
    </w:p>
  </w:endnote>
  <w:endnote w:type="continuationSeparator" w:id="0">
    <w:p w14:paraId="7E885757" w14:textId="77777777" w:rsidR="00472242" w:rsidRDefault="00472242"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EFCFC" w14:textId="39AAFCDD"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502528" w:rsidRPr="00502528">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76D2B" w14:textId="77777777" w:rsidR="00472242" w:rsidRDefault="00472242" w:rsidP="00D06ED4">
      <w:r>
        <w:separator/>
      </w:r>
    </w:p>
  </w:footnote>
  <w:footnote w:type="continuationSeparator" w:id="0">
    <w:p w14:paraId="21CE05DB" w14:textId="77777777" w:rsidR="00472242" w:rsidRDefault="00472242"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2B52"/>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2242"/>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441"/>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4530"/>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502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82A4-6E8E-4753-B676-97592E01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35</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関本　順之（薬務課）</cp:lastModifiedBy>
  <cp:revision>15</cp:revision>
  <cp:lastPrinted>2021-06-20T23:54:00Z</cp:lastPrinted>
  <dcterms:created xsi:type="dcterms:W3CDTF">2021-01-28T10:37:00Z</dcterms:created>
  <dcterms:modified xsi:type="dcterms:W3CDTF">2021-06-21T01:59:00Z</dcterms:modified>
</cp:coreProperties>
</file>